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44CD586D" w:rsidR="00C63A38" w:rsidRPr="00D85462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D44540">
        <w:rPr>
          <w:rFonts w:ascii="Liberation Serif" w:eastAsia="Times New Roman" w:hAnsi="Liberation Serif" w:cs="Liberation Serif"/>
          <w:sz w:val="26"/>
          <w:szCs w:val="26"/>
          <w:lang w:eastAsia="ru-RU"/>
        </w:rPr>
        <w:t>14</w:t>
      </w:r>
      <w:r w:rsidR="00392FDD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6E6B5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ля</w:t>
      </w:r>
      <w:r w:rsidR="003E4B4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E6B56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B1426C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D44540">
        <w:rPr>
          <w:rFonts w:ascii="Liberation Serif" w:eastAsia="Times New Roman" w:hAnsi="Liberation Serif" w:cs="Liberation Serif"/>
          <w:sz w:val="26"/>
          <w:szCs w:val="26"/>
          <w:lang w:eastAsia="ru-RU"/>
        </w:rPr>
        <w:t>1364</w:t>
      </w:r>
      <w:bookmarkStart w:id="0" w:name="_GoBack"/>
      <w:bookmarkEnd w:id="0"/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D8546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D8546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D8546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0FD9A627" w:rsidR="003E4B48" w:rsidRPr="00D85462" w:rsidRDefault="00CD42BF" w:rsidP="00526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введении </w:t>
      </w:r>
      <w:r w:rsidR="005267CB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ежима </w:t>
      </w:r>
      <w:r w:rsidR="006E6B5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функционирования </w:t>
      </w:r>
      <w:r w:rsidR="0093592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чрезвычайной ситуации</w:t>
      </w:r>
      <w:r w:rsidR="005267CB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ля </w:t>
      </w:r>
      <w:r w:rsidR="005267CB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ганов управления,</w:t>
      </w:r>
      <w:r w:rsidR="00487ED5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ил </w:t>
      </w:r>
      <w:r w:rsidR="005267CB"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 средств </w:t>
      </w:r>
      <w:proofErr w:type="spellStart"/>
      <w:r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рбитского</w:t>
      </w:r>
      <w:proofErr w:type="spellEnd"/>
      <w:r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 режима </w:t>
      </w:r>
    </w:p>
    <w:p w14:paraId="596FAB21" w14:textId="77777777" w:rsidR="005267CB" w:rsidRPr="00D85462" w:rsidRDefault="005267CB" w:rsidP="00CD42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D85462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3582BDB8" w:rsidR="009B776D" w:rsidRPr="00D85462" w:rsidRDefault="008475D9" w:rsidP="00730D4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</w:t>
      </w:r>
      <w:r w:rsidR="005A2871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>ф</w:t>
      </w:r>
      <w:r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>едеральными законами</w:t>
      </w:r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5A2871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1 декабря </w:t>
      </w:r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>1994 года №</w:t>
      </w:r>
      <w:r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8-ФЗ «О защите населения и территории от чрезвычайных ситуаций природного и техногенного характера», </w:t>
      </w:r>
      <w:r w:rsidR="005A2871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0 марта </w:t>
      </w:r>
      <w:r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>2025 № ЗЗ-ФЗ «Об общих принципах организации местного самоуправления в единой системе публичной власти», п</w:t>
      </w:r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</w:t>
      </w:r>
      <w:r w:rsidR="005A2871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сийской Федерации</w:t>
      </w:r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</w:t>
      </w:r>
      <w:proofErr w:type="gramEnd"/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>21.05.2007 №304 «О классификации чрезвычайных ситуаций природного и техногенного характера, Законом Свердловской области</w:t>
      </w:r>
      <w:r w:rsidR="005A2871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A2871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7 декабря </w:t>
      </w:r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04 </w:t>
      </w:r>
      <w:r w:rsidR="005A2871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да  </w:t>
      </w:r>
      <w:r w:rsidR="000D6197" w:rsidRPr="00DB6384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221-ОЗ «О защите населения и территорий от чрезвычайных ситуаций природного и техногенного характера</w:t>
      </w:r>
      <w:r w:rsidR="000D6197" w:rsidRPr="000D619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Свердловской области», пунктом 2.5.1. приложения к приказу Министерства Российской Федерации по делам гражданской обороны, чрезвычайным ситуациям и ликвидации последствий стихийных бедствий от 05.07.2021 № 429 «Об установлении критериев информации</w:t>
      </w:r>
      <w:proofErr w:type="gramEnd"/>
      <w:r w:rsidR="000D6197" w:rsidRPr="000D619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 чрезвычайных ситуациях природного и техногенного характера»</w:t>
      </w:r>
      <w:r w:rsidR="005A2871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0D6197" w:rsidRPr="000D619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B776D" w:rsidRPr="00D854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</w:t>
      </w:r>
      <w:r w:rsidR="000D6197">
        <w:rPr>
          <w:rFonts w:ascii="Liberation Serif" w:eastAsia="Times New Roman" w:hAnsi="Liberation Serif" w:cs="Times New Roman"/>
          <w:sz w:val="26"/>
          <w:szCs w:val="26"/>
          <w:lang w:eastAsia="ru-RU"/>
        </w:rPr>
        <w:t>24</w:t>
      </w:r>
      <w:r w:rsidR="009B776D" w:rsidRPr="00D854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а Городского округа «город Ирбит» Свердловской области, администрация Городского округа «город Ирбит» </w:t>
      </w:r>
      <w:r w:rsidR="00AA3A60" w:rsidRPr="00D8546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48EED76B" w14:textId="22BBB738" w:rsidR="00564E18" w:rsidRPr="00D85462" w:rsidRDefault="00C63A38" w:rsidP="00521D8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1BF4BF8A" w14:textId="3947487B" w:rsidR="00DD68A2" w:rsidRPr="00DE3B0C" w:rsidRDefault="00DD68A2" w:rsidP="00DE3B0C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D68A2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 w:rsidR="00BB0469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0D6197" w:rsidRPr="00DD68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знать </w:t>
      </w:r>
      <w:r w:rsidRPr="00DD68A2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ожившуюся обстановку, связанную с дождевым паводком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0D6197" w:rsidRPr="00DD68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DD68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зникшим в результате выпадения большого количества осадков и выходом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з русла</w:t>
      </w:r>
      <w:r w:rsidRPr="00DD68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к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ца</w:t>
      </w:r>
      <w:proofErr w:type="spellEnd"/>
      <w:r w:rsidRPr="00DD68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одтоплением жилых домов</w:t>
      </w:r>
      <w:r w:rsidRPr="00DD68A2">
        <w:t xml:space="preserve"> </w:t>
      </w:r>
      <w:r w:rsidRPr="00DD68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территории Городского округа «город Ирбит» Свердловской области, чрезвычайной ситуацией муниципального характера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DE3B0C" w:rsidRPr="00DE3B0C">
        <w:rPr>
          <w:rFonts w:ascii="Liberation Serif" w:hAnsi="Liberation Serif" w:cs="Liberation Serif"/>
          <w:sz w:val="26"/>
          <w:szCs w:val="26"/>
          <w:lang w:eastAsia="ru-RU"/>
        </w:rPr>
        <w:t> </w:t>
      </w:r>
    </w:p>
    <w:p w14:paraId="1F73A83E" w14:textId="6289D589" w:rsidR="000D6197" w:rsidRDefault="000D6197" w:rsidP="0093592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. </w:t>
      </w:r>
      <w:r w:rsidRPr="000D61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вести с </w:t>
      </w:r>
      <w:r w:rsidR="0053363A">
        <w:rPr>
          <w:rFonts w:ascii="Liberation Serif" w:eastAsia="Times New Roman" w:hAnsi="Liberation Serif" w:cs="Liberation Serif"/>
          <w:sz w:val="26"/>
          <w:szCs w:val="26"/>
          <w:lang w:eastAsia="ru-RU"/>
        </w:rPr>
        <w:t>14</w:t>
      </w:r>
      <w:r w:rsidRPr="000D61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ля</w:t>
      </w:r>
      <w:r w:rsidRPr="000D61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6 года </w:t>
      </w:r>
      <w:r w:rsidR="00181225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15</w:t>
      </w:r>
      <w:r w:rsidRPr="0053363A">
        <w:rPr>
          <w:rFonts w:ascii="Liberation Serif" w:eastAsia="Times New Roman" w:hAnsi="Liberation Serif" w:cs="Liberation Serif"/>
          <w:sz w:val="26"/>
          <w:szCs w:val="26"/>
          <w:lang w:eastAsia="ru-RU"/>
        </w:rPr>
        <w:t>-00 часов</w:t>
      </w:r>
      <w:r w:rsidR="005A287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0D61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органов управления и сил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</w:t>
      </w:r>
      <w:r w:rsidRPr="000D61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вена Свердловской областной подсистемы единой государственной системы предупреждения и ликвидации чрезвычайных ситуаций, режим функционирования чрезвычайной ситуации.</w:t>
      </w:r>
    </w:p>
    <w:p w14:paraId="0EEA51C2" w14:textId="55A34282" w:rsidR="000D6197" w:rsidRDefault="000D6197" w:rsidP="00935928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 </w:t>
      </w:r>
      <w:r w:rsidRPr="000D61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тановить </w:t>
      </w:r>
      <w:r w:rsidR="00BB046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стный </w:t>
      </w:r>
      <w:r w:rsidRPr="000D61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ровень реагировани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</w:t>
      </w:r>
      <w:r w:rsidRPr="000D61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ил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</w:t>
      </w:r>
      <w:proofErr w:type="spellEnd"/>
      <w:r w:rsidRPr="000D61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звена Свердловской областной подсистемы единой государственной системы предупреждения и ликвидации чрезвычайных ситуаций.</w:t>
      </w:r>
    </w:p>
    <w:p w14:paraId="3ADB915F" w14:textId="4D474E22" w:rsidR="000D6197" w:rsidRPr="000D6197" w:rsidRDefault="000D6197" w:rsidP="000D61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4. </w:t>
      </w:r>
      <w:r w:rsidRPr="000D61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ределить зону чрезвычайной ситуации </w:t>
      </w:r>
      <w:r w:rsidR="001D55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</w:t>
      </w:r>
      <w:r w:rsidRPr="000D619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D5522" w:rsidRPr="000D61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границах </w:t>
      </w:r>
      <w:r w:rsid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лиц</w:t>
      </w:r>
      <w:r w:rsidRPr="000D6197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014FB028" w14:textId="18869EB0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0 лет Октября 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1,2,4,6,8-2,10-1;</w:t>
      </w:r>
    </w:p>
    <w:p w14:paraId="6925A5FA" w14:textId="7F8290CA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зева</w:t>
      </w:r>
      <w:proofErr w:type="spellEnd"/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-2,2-2;</w:t>
      </w:r>
    </w:p>
    <w:p w14:paraId="645D518B" w14:textId="4EF980D4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реговая 2,4,7, 9а,11,13,19,23,27-1,27-2,31-1,33-1,33-2,43-1,43-2,57,61,63,74,9а;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6B0E321C" w14:textId="54D03123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сточная 2,3,4,5,6,10-1,10-2,14,15;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1AA55C9A" w14:textId="51F9E9AD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городная 4,6,9,10-1,10-2,12-1,12-2,14;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54DE404F" w14:textId="7B866324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озёрная 5,7а,9,11-1,11-2,13-1,13-2,15,17,7а,4;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6D55F1A9" w14:textId="6D965F5A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линина 3,7-2,8;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1524CDDE" w14:textId="3CD4E287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мышловская</w:t>
      </w:r>
      <w:proofErr w:type="spellEnd"/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6-2,10-1,10-2,12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3FFA7FA9" w14:textId="023F8581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ирова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-4,2-1,2-2,4-1,51б-1;</w:t>
      </w:r>
    </w:p>
    <w:p w14:paraId="08005136" w14:textId="59F14B07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муны 1а,2а;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0F383DCA" w14:textId="18D828FC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оперативная 3-1,3-2,9,13,15-1,15-2,16,17,19,21,25,27,15а-2,15б-2;</w:t>
      </w:r>
    </w:p>
    <w:p w14:paraId="7BA7388F" w14:textId="1FC1D1AB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ждуречная 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1,2,3;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5931BF68" w14:textId="69955AAB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бережная 17;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6488E38D" w14:textId="21C45240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красова 1,2-1,2-2,4-1,4-2,2б;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20B77B23" w14:textId="77777777" w:rsidR="005A2871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цинская 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4-1,4-2,6,8,9,10,12,14,15,16,20,28,30-1,30-2,32,34,38-1,66-1,66-2,68,</w:t>
      </w:r>
    </w:p>
    <w:p w14:paraId="728E9234" w14:textId="7BA5BFAE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70-1,70-2,72-2,74-1,74-2,76,78;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628BCA00" w14:textId="5DE2DE4A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джоникидзе 2-1,2-2,5,6,1б-1,6а,7а;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27D15E9C" w14:textId="6376ACD3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ровского 2,4-1,4-2,5,6;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26273CC6" w14:textId="5AD102BA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онерская 4,7,10-1,10-2,11,12-1,12-2,13,14,16,19,20,21,23,25;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4A5330F3" w14:textId="1F627EE0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мышленная 18,28;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7489BCE1" w14:textId="77777777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еулок Пушкинский 7,9,11,13;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63200570" w14:textId="20AA2108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зы Люксембург 1-2,2-2,3;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5E7D83B6" w14:textId="39C1F896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волюции 3,5,9-1,9-2,10-1,17а;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1032B7C9" w14:textId="616A73AC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ободы 4,5-2,6-1,6-2;</w:t>
      </w:r>
    </w:p>
    <w:p w14:paraId="04C14542" w14:textId="4BE47DE0" w:rsidR="00054E17" w:rsidRPr="00054E17" w:rsidRDefault="00054E17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верная 2,9,14,25,27,29,31,35,41,43,45,49,55,59,61,65,67,69,73,59а,71а;</w:t>
      </w:r>
      <w:r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7FEAE750" w14:textId="0699E3A3" w:rsidR="00E37213" w:rsidRDefault="00B91161" w:rsidP="00054E1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рицкого </w:t>
      </w:r>
      <w:r w:rsidR="00054E17"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>3,4,5,8,20,22,24,26,28,30-1,31-1,31-2,33,34,36,42,48,74.</w:t>
      </w:r>
      <w:r w:rsidR="00054E17" w:rsidRPr="00054E1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5EE33CBE" w14:textId="1BC55049" w:rsidR="0053363A" w:rsidRDefault="005A2871" w:rsidP="00E37213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. </w:t>
      </w:r>
      <w:r w:rsidR="0053363A" w:rsidRPr="0053363A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зна</w:t>
      </w:r>
      <w:r w:rsidR="00C77EB3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ь утратившим силу постановление</w:t>
      </w:r>
      <w:r w:rsidR="0053363A" w:rsidRPr="005336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</w:t>
      </w:r>
      <w:r w:rsidR="005336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06</w:t>
      </w:r>
      <w:r w:rsidR="0053363A" w:rsidRPr="005336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07.2026 № </w:t>
      </w:r>
      <w:r w:rsidR="0053363A">
        <w:rPr>
          <w:rFonts w:ascii="Liberation Serif" w:eastAsia="Times New Roman" w:hAnsi="Liberation Serif" w:cs="Liberation Serif"/>
          <w:sz w:val="26"/>
          <w:szCs w:val="26"/>
          <w:lang w:eastAsia="ru-RU"/>
        </w:rPr>
        <w:t>1290</w:t>
      </w:r>
      <w:r w:rsidR="0053363A" w:rsidRPr="0053363A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 «О введении режима повышенной готовност</w:t>
      </w:r>
      <w:r w:rsidR="005336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для органов управления, сил и </w:t>
      </w:r>
      <w:r w:rsidR="0053363A" w:rsidRPr="005336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редств </w:t>
      </w:r>
      <w:proofErr w:type="spellStart"/>
      <w:r w:rsidR="0053363A" w:rsidRPr="0053363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</w:t>
      </w:r>
      <w:proofErr w:type="spellEnd"/>
      <w:r w:rsidR="0053363A" w:rsidRPr="005336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звена Свердловской областной подсистемы единой</w:t>
      </w:r>
      <w:r w:rsidR="0053363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3363A" w:rsidRPr="0053363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сударственной системы предупреждения и ликвидации чрезвычайных ситуаций».</w:t>
      </w:r>
    </w:p>
    <w:p w14:paraId="27D851D1" w14:textId="1BB9D2B4" w:rsidR="000D6197" w:rsidRPr="000D6197" w:rsidRDefault="0053363A" w:rsidP="000D619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C12B11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r w:rsidR="000D6197" w:rsidRPr="000D61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ство </w:t>
      </w:r>
      <w:r w:rsidR="007A5D84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ликвидации</w:t>
      </w:r>
      <w:r w:rsidR="000D6197" w:rsidRPr="000D61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резвычайной ситуацией </w:t>
      </w:r>
      <w:r w:rsidR="007A5D8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зложить на </w:t>
      </w:r>
      <w:r w:rsidR="007A5D84" w:rsidRPr="007A5D8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местителя главы администрации Городского округа «город Ирбит» Свердловской области </w:t>
      </w:r>
      <w:r w:rsidR="007A5D8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="007A5D84" w:rsidRPr="007A5D84">
        <w:rPr>
          <w:rFonts w:ascii="Liberation Serif" w:eastAsia="Times New Roman" w:hAnsi="Liberation Serif" w:cs="Liberation Serif"/>
          <w:sz w:val="26"/>
          <w:szCs w:val="26"/>
          <w:lang w:eastAsia="ru-RU"/>
        </w:rPr>
        <w:t>В.С. Спирина.</w:t>
      </w:r>
    </w:p>
    <w:p w14:paraId="697E8C09" w14:textId="028A8C3C" w:rsidR="00C63A38" w:rsidRPr="00D85462" w:rsidRDefault="0053363A" w:rsidP="00F717C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7147AD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</w:t>
      </w:r>
      <w:r w:rsidR="00F717C9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убликовать в </w:t>
      </w:r>
      <w:proofErr w:type="spellStart"/>
      <w:r w:rsidR="00F717C9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F717C9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стить на официальном сайте администрации </w:t>
      </w:r>
      <w:r w:rsidR="006F698A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D8546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D8546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D8546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D8546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D8546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D85462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79C66086" w14:textId="77777777" w:rsidR="00487ED5" w:rsidRPr="00D85462" w:rsidRDefault="00487ED5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0CF769" w14:textId="41AD5CBA" w:rsidR="00C63A38" w:rsidRPr="00D85462" w:rsidRDefault="00D85462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C7A67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4F982AF7" w:rsidR="007C7A67" w:rsidRPr="00D85462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D85462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6F33C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517F01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717C9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17F01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85462" w:rsidRPr="00D854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1BDE966A" w14:textId="77777777" w:rsidR="00487ED5" w:rsidRDefault="00392FDD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14:paraId="53A1B74E" w14:textId="77777777" w:rsidR="00487ED5" w:rsidRDefault="00487ED5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59479F" w14:textId="49C8F033" w:rsidR="00F717C9" w:rsidRDefault="00F717C9" w:rsidP="00D8546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F717C9" w:rsidSect="007E6578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2C95D" w14:textId="77777777" w:rsidR="00466EC8" w:rsidRDefault="00466EC8" w:rsidP="00245639">
      <w:pPr>
        <w:spacing w:after="0" w:line="240" w:lineRule="auto"/>
      </w:pPr>
      <w:r>
        <w:separator/>
      </w:r>
    </w:p>
  </w:endnote>
  <w:endnote w:type="continuationSeparator" w:id="0">
    <w:p w14:paraId="4A6317CD" w14:textId="77777777" w:rsidR="00466EC8" w:rsidRDefault="00466EC8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20789" w14:textId="77777777" w:rsidR="00466EC8" w:rsidRDefault="00466EC8" w:rsidP="00245639">
      <w:pPr>
        <w:spacing w:after="0" w:line="240" w:lineRule="auto"/>
      </w:pPr>
      <w:r>
        <w:separator/>
      </w:r>
    </w:p>
  </w:footnote>
  <w:footnote w:type="continuationSeparator" w:id="0">
    <w:p w14:paraId="6D621099" w14:textId="77777777" w:rsidR="00466EC8" w:rsidRDefault="00466EC8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F7026F"/>
    <w:multiLevelType w:val="hybridMultilevel"/>
    <w:tmpl w:val="C0F05EEC"/>
    <w:lvl w:ilvl="0" w:tplc="B53E7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E160F9"/>
    <w:multiLevelType w:val="hybridMultilevel"/>
    <w:tmpl w:val="CE2058D8"/>
    <w:lvl w:ilvl="0" w:tplc="BC1A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7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28"/>
  </w:num>
  <w:num w:numId="7">
    <w:abstractNumId w:val="2"/>
  </w:num>
  <w:num w:numId="8">
    <w:abstractNumId w:val="4"/>
  </w:num>
  <w:num w:numId="9">
    <w:abstractNumId w:val="8"/>
  </w:num>
  <w:num w:numId="10">
    <w:abstractNumId w:val="15"/>
  </w:num>
  <w:num w:numId="11">
    <w:abstractNumId w:val="10"/>
  </w:num>
  <w:num w:numId="12">
    <w:abstractNumId w:val="6"/>
  </w:num>
  <w:num w:numId="13">
    <w:abstractNumId w:val="27"/>
  </w:num>
  <w:num w:numId="14">
    <w:abstractNumId w:val="26"/>
  </w:num>
  <w:num w:numId="15">
    <w:abstractNumId w:val="5"/>
  </w:num>
  <w:num w:numId="16">
    <w:abstractNumId w:val="25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20"/>
  </w:num>
  <w:num w:numId="28">
    <w:abstractNumId w:val="3"/>
  </w:num>
  <w:num w:numId="2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3B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A61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4E17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B65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197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9E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3A68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4F31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5E42"/>
    <w:rsid w:val="00156383"/>
    <w:rsid w:val="0015690A"/>
    <w:rsid w:val="00156D03"/>
    <w:rsid w:val="001578D7"/>
    <w:rsid w:val="001579E6"/>
    <w:rsid w:val="0016001E"/>
    <w:rsid w:val="00160BBC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9CB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225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2F53"/>
    <w:rsid w:val="001D396E"/>
    <w:rsid w:val="001D3D6E"/>
    <w:rsid w:val="001D4762"/>
    <w:rsid w:val="001D5522"/>
    <w:rsid w:val="001D5732"/>
    <w:rsid w:val="001D5C54"/>
    <w:rsid w:val="001D74FA"/>
    <w:rsid w:val="001E0B71"/>
    <w:rsid w:val="001E0C30"/>
    <w:rsid w:val="001E14F8"/>
    <w:rsid w:val="001E155F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3A94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EC3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4405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358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72E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66EC8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ED5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5F08"/>
    <w:rsid w:val="0051660B"/>
    <w:rsid w:val="00517289"/>
    <w:rsid w:val="00517E0E"/>
    <w:rsid w:val="00517F01"/>
    <w:rsid w:val="005200C8"/>
    <w:rsid w:val="00521857"/>
    <w:rsid w:val="005219A5"/>
    <w:rsid w:val="00521BA1"/>
    <w:rsid w:val="00521D85"/>
    <w:rsid w:val="00521F9B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7CB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363A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4E18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079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8DD"/>
    <w:rsid w:val="005A1A7A"/>
    <w:rsid w:val="005A1BD6"/>
    <w:rsid w:val="005A2096"/>
    <w:rsid w:val="005A281F"/>
    <w:rsid w:val="005A2871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0EF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56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3C2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0D4B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700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84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06F0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A81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4DB4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5D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5D9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35E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517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74D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254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5928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870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2D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032F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552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1E51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E1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19F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161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469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915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0FEE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0EBB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B11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9FE"/>
    <w:rsid w:val="00C34CB0"/>
    <w:rsid w:val="00C357BC"/>
    <w:rsid w:val="00C35DAE"/>
    <w:rsid w:val="00C3614A"/>
    <w:rsid w:val="00C3644A"/>
    <w:rsid w:val="00C37154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77EB3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12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2BF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AB2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4540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1F3"/>
    <w:rsid w:val="00D84327"/>
    <w:rsid w:val="00D844CD"/>
    <w:rsid w:val="00D84D5F"/>
    <w:rsid w:val="00D84EC7"/>
    <w:rsid w:val="00D85462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97C9D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384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8A2"/>
    <w:rsid w:val="00DD6AA0"/>
    <w:rsid w:val="00DD7009"/>
    <w:rsid w:val="00DD7F3C"/>
    <w:rsid w:val="00DE15F5"/>
    <w:rsid w:val="00DE2E63"/>
    <w:rsid w:val="00DE2E68"/>
    <w:rsid w:val="00DE3113"/>
    <w:rsid w:val="00DE3979"/>
    <w:rsid w:val="00DE3B0C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55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37213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0FD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BA5"/>
    <w:rsid w:val="00EE2C0E"/>
    <w:rsid w:val="00EE3135"/>
    <w:rsid w:val="00EE370A"/>
    <w:rsid w:val="00EE4677"/>
    <w:rsid w:val="00EE54B8"/>
    <w:rsid w:val="00EE5C02"/>
    <w:rsid w:val="00EE626E"/>
    <w:rsid w:val="00EE7C26"/>
    <w:rsid w:val="00EE7CDB"/>
    <w:rsid w:val="00EE7F02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545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7C9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28E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704D-DB94-49C2-A780-180F4312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03-11T05:02:00Z</cp:lastPrinted>
  <dcterms:created xsi:type="dcterms:W3CDTF">2026-07-14T09:23:00Z</dcterms:created>
  <dcterms:modified xsi:type="dcterms:W3CDTF">2026-07-14T09:23:00Z</dcterms:modified>
</cp:coreProperties>
</file>